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D" w:rsidRDefault="00F374F1">
      <w:pPr>
        <w:spacing w:after="0" w:line="240" w:lineRule="auto"/>
        <w:jc w:val="both"/>
        <w:rPr>
          <w:lang w:val="ru-RU" w:eastAsia="uk-UA"/>
        </w:rPr>
      </w:pPr>
      <w:r>
        <w:rPr>
          <w:lang w:val="ru-RU" w:eastAsia="ru-RU"/>
        </w:rPr>
        <w:pict>
          <v:rect id="Прямоугольник 7" o:spid="_x0000_s1026" style="position:absolute;left:0;text-align:left;margin-left:-2.25pt;margin-top:-176.7pt;width:197.85pt;height:960.75pt;z-index:251664384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86AF3" w:rsidRDefault="00C86AF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DF754D" w:rsidRDefault="00946B14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об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ователь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.Орска</w:t>
                  </w:r>
                  <w:proofErr w:type="spellEnd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им.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.К.Коров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DF754D" w:rsidRPr="00DE2ED7" w:rsidRDefault="00946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Орс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Ленина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м</w:t>
                  </w:r>
                  <w:proofErr w:type="spellEnd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3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  <w:p w:rsidR="00DF754D" w:rsidRDefault="00946B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DF754D" w:rsidRDefault="00946B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ая рабоча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DF754D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F7048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ые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н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 </w:t>
                  </w:r>
                </w:p>
                <w:p w:rsidR="002F7048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  <w:p w:rsidR="00DF754D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8A2A81" w:rsidRDefault="00946B14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DE2ED7" w:rsidRDefault="008A2A81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:</w:t>
                  </w:r>
                  <w:r w:rsidR="00946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Пахомова </w:t>
                  </w:r>
                </w:p>
                <w:p w:rsidR="00DF754D" w:rsidRDefault="00DE2ED7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рина Николаевна</w:t>
                  </w:r>
                  <w:r w:rsidR="00946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946B14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DF754D" w:rsidRDefault="00946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8 (3537) 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1-23-58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1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="002D671A" w:rsidRP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8000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ndex.ru</w:t>
                  </w:r>
                  <w:proofErr w:type="spellEnd"/>
                </w:p>
                <w:p w:rsidR="00DF754D" w:rsidRDefault="00E67A07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lang w:val="ru-RU" w:eastAsia="ru-RU"/>
        </w:rPr>
        <w:pict>
          <v:rect id="Прямоугольник 4" o:spid="_x0000_s1028" style="position:absolute;left:0;text-align:left;margin-left:161.8pt;margin-top:-56.7pt;width:398.05pt;height:840pt;z-index:-251654144;mso-position-horizontal-relative:margin;mso-width-relative:margin" o:gfxdata="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cSqwp3gAAAA4BAAAPAAAAAAAAAAEA&#10;IAAAACIAAABkcnMvZG93bnJldi54bWxQSwECFAAUAAAACACHTuJAtkn3nLQCAACzBQAADgAAAAAA&#10;AAABACAAAAAtAQAAZHJzL2Uyb0RvYy54bWxQSwUGAAAAAAYABgBZAQAAUwYAAAAA&#10;" fillcolor="#92cddc" strokecolor="#92cddc" strokeweight="1pt">
            <v:fill color2="#daeef3" rotate="t" angle="135" focusposition="1" focussize="" focus="50%" type="gradient"/>
            <v:shadow on="t" color="#205867" opacity=".5" offset="1pt"/>
            <v:textbox>
              <w:txbxContent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:</w:t>
                  </w:r>
                  <w:r w:rsidR="00DE2ED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ая организация осуществляет образовательную деятельность по очной форме обучения на основании Устава МОАУ «СОШ № </w:t>
                  </w:r>
                  <w:r w:rsidR="002D671A" w:rsidRP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. Орска</w:t>
                  </w:r>
                  <w:r w:rsidR="002D671A" w:rsidRP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им. </w:t>
                  </w:r>
                  <w:proofErr w:type="spellStart"/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.К.Коровкин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» и создает условия для реализации гражданами Российской Федерации гарантированного государством права на получение общедоступного и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бесплатного  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начального, среднего и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го образования.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слуги, оказываемые учреждением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ые услуги, </w:t>
                  </w:r>
                </w:p>
                <w:p w:rsidR="00B55B2F" w:rsidRPr="00B55B2F" w:rsidRDefault="00B55B2F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 xml:space="preserve">дополнительные образовательные услуги, в том числе платные образовательные услуги  </w:t>
                  </w:r>
                </w:p>
                <w:p w:rsidR="00DF754D" w:rsidRDefault="008D69A8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>профил</w:t>
                  </w:r>
                  <w:r w:rsidR="002F7048">
                    <w:t>и</w:t>
                  </w:r>
                  <w:r>
                    <w:t xml:space="preserve"> обучения: естественно - научный</w:t>
                  </w:r>
                  <w:r w:rsidR="00B55B2F">
                    <w:t xml:space="preserve">, </w:t>
                  </w:r>
                  <w:r>
                    <w:t>универсальный.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2D671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505A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050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1000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человек. 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</w:t>
                  </w:r>
                  <w:bookmarkStart w:id="0" w:name="_GoBack"/>
                  <w:bookmarkEnd w:id="0"/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ов по уровню образования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НОО -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6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,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ООО - </w:t>
                  </w:r>
                  <w:r w:rsidR="002D671A">
                    <w:rPr>
                      <w:bCs/>
                      <w:iCs/>
                      <w:sz w:val="22"/>
                      <w:szCs w:val="22"/>
                    </w:rPr>
                    <w:t>16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классов,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СОО</w:t>
                  </w:r>
                  <w:r>
                    <w:rPr>
                      <w:b/>
                      <w:iCs/>
                      <w:sz w:val="22"/>
                      <w:szCs w:val="22"/>
                    </w:rPr>
                    <w:t>-</w:t>
                  </w:r>
                  <w:r w:rsidR="002D671A">
                    <w:rPr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2D671A">
                    <w:rPr>
                      <w:bCs/>
                      <w:iCs/>
                      <w:sz w:val="22"/>
                      <w:szCs w:val="22"/>
                    </w:rPr>
                    <w:t>5 классов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DF754D" w:rsidRDefault="00946B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ителя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предметники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D671A">
                    <w:rPr>
                      <w:rFonts w:ascii="Times New Roman" w:hAnsi="Times New Roman" w:cs="Times New Roman"/>
                      <w:lang w:val="ru-RU"/>
                    </w:rPr>
                    <w:t>26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тел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начальных классов</w:t>
                  </w:r>
                  <w:r w:rsidR="002F7048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2D671A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)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социальный педагог 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>(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).</w:t>
                  </w:r>
                </w:p>
                <w:p w:rsidR="00DF754D" w:rsidRPr="003505AB" w:rsidRDefault="00946B14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85</w:t>
                  </w:r>
                  <w:r w:rsidRPr="003505AB">
                    <w:rPr>
                      <w:rFonts w:ascii="Times New Roman" w:hAnsi="Times New Roman" w:cs="Times New Roman"/>
                    </w:rPr>
                    <w:t>%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3505A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15</w:t>
                  </w:r>
                  <w:r w:rsidRPr="003505AB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и первой квалификационными категориями </w:t>
                  </w:r>
                  <w:r w:rsidRPr="003505A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89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 xml:space="preserve">Учреждение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193</w:t>
                  </w:r>
                  <w:r w:rsidR="003505AB" w:rsidRPr="003505AB">
                    <w:rPr>
                      <w:kern w:val="24"/>
                      <w:sz w:val="22"/>
                      <w:szCs w:val="22"/>
                    </w:rPr>
                    <w:t>4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20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14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г. –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капитальный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ремонт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здания по адресу </w:t>
                  </w:r>
                  <w:proofErr w:type="spellStart"/>
                  <w:r w:rsidR="008D69A8" w:rsidRPr="003505AB">
                    <w:rPr>
                      <w:kern w:val="24"/>
                      <w:sz w:val="22"/>
                      <w:szCs w:val="22"/>
                    </w:rPr>
                    <w:t>пр</w:t>
                  </w:r>
                  <w:proofErr w:type="gramStart"/>
                  <w:r w:rsidR="008D69A8" w:rsidRPr="003505AB">
                    <w:rPr>
                      <w:kern w:val="24"/>
                      <w:sz w:val="22"/>
                      <w:szCs w:val="22"/>
                    </w:rPr>
                    <w:t>.Л</w:t>
                  </w:r>
                  <w:proofErr w:type="gramEnd"/>
                  <w:r w:rsidR="008D69A8" w:rsidRPr="003505AB">
                    <w:rPr>
                      <w:kern w:val="24"/>
                      <w:sz w:val="22"/>
                      <w:szCs w:val="22"/>
                    </w:rPr>
                    <w:t>енина</w:t>
                  </w:r>
                  <w:proofErr w:type="spellEnd"/>
                  <w:r w:rsidR="008D69A8" w:rsidRPr="003505AB">
                    <w:rPr>
                      <w:kern w:val="24"/>
                      <w:sz w:val="22"/>
                      <w:szCs w:val="22"/>
                    </w:rPr>
                    <w:t>, 32;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2020 г. –ремонт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кровли здания по адресу ул.Л.Комсомола,16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.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Материально – техническая оснащенность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материалами и оборудованием составляет 80%.  Кабинеты оснащены интерактивными сенсорными мониторами, оргтехникой, компьютерами, дидактическими материалами, наглядными пособиями для обучения.</w:t>
                  </w:r>
                </w:p>
                <w:p w:rsidR="003505AB" w:rsidRPr="003505AB" w:rsidRDefault="00946B14" w:rsidP="003505AB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505AB" w:rsidRPr="003505AB" w:rsidRDefault="003505AB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>Победитель ежегодного областного конкурса «Школа Оренбуржья»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 xml:space="preserve">За </w:t>
                  </w:r>
                  <w:r w:rsidR="00BE62A2">
                    <w:rPr>
                      <w:kern w:val="24"/>
                      <w:sz w:val="22"/>
                      <w:szCs w:val="22"/>
                    </w:rPr>
                    <w:t>отличную организацию образовательного процесса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и </w:t>
                  </w:r>
                  <w:r w:rsidR="00BE62A2">
                    <w:rPr>
                      <w:kern w:val="24"/>
                      <w:sz w:val="22"/>
                      <w:szCs w:val="22"/>
                    </w:rPr>
                    <w:t xml:space="preserve">высокую результативность педагогической деятельности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образовательная организация занесена  на Доску почёта</w:t>
                  </w:r>
                  <w:r w:rsidR="00E67A07" w:rsidRPr="003505AB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2F7048" w:rsidRPr="003505AB">
                    <w:rPr>
                      <w:kern w:val="24"/>
                      <w:sz w:val="22"/>
                      <w:szCs w:val="22"/>
                    </w:rPr>
                    <w:t>Ленинского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района г. Орска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>Педагоги являются победителями и призёрами профессиональных конкурсов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iCs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Обучающиеся школы являются призёрами и победителями всероссийских конкурсов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iCs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Эффективно реализуется региональный проект «Успех каждого ребёнка»: ученица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9</w:t>
                  </w: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класса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стала призером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V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открытого регионального чемпионата «Молодые профессионалы» </w:t>
                  </w:r>
                  <w:proofErr w:type="spellStart"/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WorldSkills</w:t>
                  </w:r>
                  <w:proofErr w:type="spellEnd"/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Russia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»</w:t>
                  </w:r>
                </w:p>
                <w:p w:rsidR="00F91CDB" w:rsidRDefault="00BE62A2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</w:pPr>
                  <w:r w:rsidRPr="00BE62A2"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106.5pt" o:ole="">
                        <v:imagedata r:id="rId11" o:title=""/>
                      </v:shape>
                      <o:OLEObject Type="Embed" ProgID="FoxitReader.Document" ShapeID="_x0000_i1025" DrawAspect="Content" ObjectID="_1672047261" r:id="rId12"/>
                    </w:object>
                  </w:r>
                  <w:r w:rsidRPr="00BE62A2"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object w:dxaOrig="4320" w:dyaOrig="4320">
                      <v:shape id="_x0000_i1026" type="#_x0000_t75" style="width:78pt;height:105.75pt" o:ole="">
                        <v:imagedata r:id="rId13" o:title=""/>
                      </v:shape>
                      <o:OLEObject Type="Embed" ProgID="FoxitReader.Document" ShapeID="_x0000_i1026" DrawAspect="Content" ObjectID="_1672047262" r:id="rId14"/>
                    </w:object>
                  </w:r>
                  <w:r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990600" cy="13623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оска почета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733" cy="1363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CDB" w:rsidRDefault="00F91CDB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</w:pPr>
                </w:p>
                <w:p w:rsidR="00DF754D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ализация национального проекта «Образование».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оведение ремонтно – профилактических работ в соответствии с санитарными и техническими требованиями по созданию безопасных условий пребывания для обучающихся и педагогов МОАУ «СОШ №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О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ска</w:t>
                  </w:r>
                  <w:proofErr w:type="spellEnd"/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м. </w:t>
                  </w:r>
                  <w:proofErr w:type="spellStart"/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.К.Коровкин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Оптимизирование системы профессионального и личностного роста педагогических работников.</w:t>
                  </w:r>
                </w:p>
                <w:p w:rsidR="00DF754D" w:rsidRDefault="00DF754D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DF754D" w:rsidRDefault="00DF754D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946B14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B1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48.4pt;margin-top:788.7pt;width:607.8pt;height:21pt;z-index:251661312;mso-position-horizontal-relative:text;mso-position-vertical-relative:text" o:gfxdata="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K9VkjeAAAADgEA&#10;AA8AAAAAAAAAAQAgAAAAIgAAAGRycy9kb3ducmV2LnhtbFBLAQIUABQAAAAIAIdO4kAYU5BAFAIA&#10;ADwEAAAOAAAAAAAAAAEAIAAAAC0BAABkcnMvZTJvRG9jLnhtbFBLBQYAAAAABgAGAFkBAACzBQAA&#10;AAA=&#10;" stroked="f">
            <v:textbox style="mso-fit-shape-to-text:t" inset="0,0,0,0">
              <w:txbxContent>
                <w:p w:rsidR="00DF754D" w:rsidRDefault="00946B14">
                  <w:pPr>
                    <w:pStyle w:val="a6"/>
                  </w:pPr>
                  <w:r>
                    <w:t xml:space="preserve">Рисунок </w:t>
                  </w:r>
                  <w:r w:rsidR="00017B5F">
                    <w:fldChar w:fldCharType="begin"/>
                  </w:r>
                  <w:r>
                    <w:instrText xml:space="preserve"> SEQ Рисунок \* ARABIC </w:instrText>
                  </w:r>
                  <w:r w:rsidR="00017B5F">
                    <w:fldChar w:fldCharType="separate"/>
                  </w:r>
                  <w:r w:rsidR="00F91CDB">
                    <w:rPr>
                      <w:noProof/>
                    </w:rPr>
                    <w:t>1</w:t>
                  </w:r>
                  <w:r w:rsidR="00017B5F">
                    <w:fldChar w:fldCharType="end"/>
                  </w:r>
                </w:p>
              </w:txbxContent>
            </v:textbox>
          </v:shape>
        </w:pict>
      </w:r>
    </w:p>
    <w:sectPr w:rsidR="00DF754D" w:rsidSect="00DF754D">
      <w:headerReference w:type="default" r:id="rId18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F1" w:rsidRDefault="00F374F1">
      <w:pPr>
        <w:spacing w:line="240" w:lineRule="auto"/>
      </w:pPr>
      <w:r>
        <w:separator/>
      </w:r>
    </w:p>
  </w:endnote>
  <w:endnote w:type="continuationSeparator" w:id="0">
    <w:p w:rsidR="00F374F1" w:rsidRDefault="00F37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F1" w:rsidRDefault="00F374F1">
      <w:pPr>
        <w:spacing w:after="0" w:line="240" w:lineRule="auto"/>
      </w:pPr>
      <w:r>
        <w:separator/>
      </w:r>
    </w:p>
  </w:footnote>
  <w:footnote w:type="continuationSeparator" w:id="0">
    <w:p w:rsidR="00F374F1" w:rsidRDefault="00F3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D" w:rsidRDefault="00946B14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4670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multilevel"/>
    <w:tmpl w:val="04112E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724C"/>
    <w:multiLevelType w:val="multilevel"/>
    <w:tmpl w:val="24DD72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230DA"/>
    <w:multiLevelType w:val="multilevel"/>
    <w:tmpl w:val="43223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8273BE"/>
    <w:multiLevelType w:val="multilevel"/>
    <w:tmpl w:val="44827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044B7"/>
    <w:multiLevelType w:val="multilevel"/>
    <w:tmpl w:val="72E044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F33F91"/>
    <w:multiLevelType w:val="hybridMultilevel"/>
    <w:tmpl w:val="D4D6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73778"/>
    <w:multiLevelType w:val="multilevel"/>
    <w:tmpl w:val="7F373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94AC3"/>
    <w:rsid w:val="00017B5F"/>
    <w:rsid w:val="00065306"/>
    <w:rsid w:val="0007053F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D671A"/>
    <w:rsid w:val="002E4196"/>
    <w:rsid w:val="002E4993"/>
    <w:rsid w:val="002F7048"/>
    <w:rsid w:val="003505AB"/>
    <w:rsid w:val="003506E7"/>
    <w:rsid w:val="00357754"/>
    <w:rsid w:val="00365AC1"/>
    <w:rsid w:val="003C15E4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E3A8B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8A2A81"/>
    <w:rsid w:val="008D69A8"/>
    <w:rsid w:val="00923A87"/>
    <w:rsid w:val="009244CC"/>
    <w:rsid w:val="009245AE"/>
    <w:rsid w:val="0093046E"/>
    <w:rsid w:val="00946B14"/>
    <w:rsid w:val="00954A18"/>
    <w:rsid w:val="009B3330"/>
    <w:rsid w:val="00A15ECA"/>
    <w:rsid w:val="00A6493E"/>
    <w:rsid w:val="00A669D1"/>
    <w:rsid w:val="00A86EA7"/>
    <w:rsid w:val="00AB6CAA"/>
    <w:rsid w:val="00AB79ED"/>
    <w:rsid w:val="00AD2367"/>
    <w:rsid w:val="00AE080F"/>
    <w:rsid w:val="00AE6F93"/>
    <w:rsid w:val="00AF0AF3"/>
    <w:rsid w:val="00AF6EF9"/>
    <w:rsid w:val="00B55B2F"/>
    <w:rsid w:val="00B61363"/>
    <w:rsid w:val="00B84859"/>
    <w:rsid w:val="00B90B5C"/>
    <w:rsid w:val="00BB30C2"/>
    <w:rsid w:val="00BC2E3D"/>
    <w:rsid w:val="00BC559E"/>
    <w:rsid w:val="00BC5918"/>
    <w:rsid w:val="00BE62A2"/>
    <w:rsid w:val="00C5428B"/>
    <w:rsid w:val="00C86AF3"/>
    <w:rsid w:val="00CD1DF2"/>
    <w:rsid w:val="00D250E2"/>
    <w:rsid w:val="00D40819"/>
    <w:rsid w:val="00D9115E"/>
    <w:rsid w:val="00D94AC3"/>
    <w:rsid w:val="00DA3A4F"/>
    <w:rsid w:val="00DB0E9D"/>
    <w:rsid w:val="00DE2ED7"/>
    <w:rsid w:val="00DF754D"/>
    <w:rsid w:val="00E21B16"/>
    <w:rsid w:val="00E23170"/>
    <w:rsid w:val="00E65E40"/>
    <w:rsid w:val="00E67A07"/>
    <w:rsid w:val="00ED2C38"/>
    <w:rsid w:val="00ED570B"/>
    <w:rsid w:val="00EF0B80"/>
    <w:rsid w:val="00F125DF"/>
    <w:rsid w:val="00F35182"/>
    <w:rsid w:val="00F374F1"/>
    <w:rsid w:val="00F91CDB"/>
    <w:rsid w:val="00FB1501"/>
    <w:rsid w:val="00FB2723"/>
    <w:rsid w:val="4805402F"/>
    <w:rsid w:val="4A902F06"/>
    <w:rsid w:val="54035575"/>
    <w:rsid w:val="61145F8B"/>
    <w:rsid w:val="621C10AA"/>
    <w:rsid w:val="6AC0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5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75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754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54D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F754D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DF75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F754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F754D"/>
  </w:style>
  <w:style w:type="character" w:customStyle="1" w:styleId="aa">
    <w:name w:val="Нижний колонтитул Знак"/>
    <w:basedOn w:val="a0"/>
    <w:link w:val="a9"/>
    <w:uiPriority w:val="99"/>
    <w:rsid w:val="00DF754D"/>
  </w:style>
  <w:style w:type="paragraph" w:styleId="ac">
    <w:name w:val="List Paragraph"/>
    <w:basedOn w:val="a"/>
    <w:uiPriority w:val="34"/>
    <w:qFormat/>
    <w:rsid w:val="00DF7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B912E-F2B5-4EAE-8C7A-B90F8D3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8</cp:revision>
  <cp:lastPrinted>2021-01-13T06:50:00Z</cp:lastPrinted>
  <dcterms:created xsi:type="dcterms:W3CDTF">2020-12-23T13:32:00Z</dcterms:created>
  <dcterms:modified xsi:type="dcterms:W3CDTF">2021-0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